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AF609" w14:textId="77777777" w:rsidR="00EB2D6F" w:rsidRDefault="00EB2D6F">
      <w:r>
        <w:separator/>
      </w:r>
    </w:p>
  </w:endnote>
  <w:endnote w:type="continuationSeparator" w:id="0">
    <w:p w14:paraId="4FA63248" w14:textId="77777777" w:rsidR="00EB2D6F" w:rsidRDefault="00E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E2B6" w14:textId="77777777" w:rsidR="00423B7F" w:rsidRDefault="00423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0E3C" w14:textId="3754479E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2C129F">
      <w:rPr>
        <w:noProof/>
        <w:lang w:val="en-US" w:eastAsia="en-US"/>
      </w:rPr>
      <w:t>1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2C129F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8215" w14:textId="77777777" w:rsidR="00423B7F" w:rsidRDefault="00423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A90F" w14:textId="77777777" w:rsidR="00EB2D6F" w:rsidRDefault="00EB2D6F">
      <w:r>
        <w:separator/>
      </w:r>
    </w:p>
  </w:footnote>
  <w:footnote w:type="continuationSeparator" w:id="0">
    <w:p w14:paraId="38A48B44" w14:textId="77777777" w:rsidR="00EB2D6F" w:rsidRDefault="00EB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D104" w14:textId="77777777" w:rsidR="00423B7F" w:rsidRDefault="00423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2916"/>
      <w:gridCol w:w="5076"/>
      <w:gridCol w:w="2519"/>
    </w:tblGrid>
    <w:tr w:rsidR="003C4FEB" w:rsidRPr="00F25AE7" w14:paraId="6AB3576E" w14:textId="77777777" w:rsidTr="002C129F">
      <w:trPr>
        <w:trHeight w:val="131"/>
      </w:trPr>
      <w:tc>
        <w:tcPr>
          <w:tcW w:w="2916" w:type="dxa"/>
          <w:shd w:val="clear" w:color="auto" w:fill="auto"/>
        </w:tcPr>
        <w:p w14:paraId="110499BD" w14:textId="793E38C0" w:rsidR="003C4FEB" w:rsidRPr="00F25AE7" w:rsidRDefault="002C129F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 w:rsidRPr="002C129F">
            <w:rPr>
              <w:rFonts w:eastAsia="Calibri"/>
              <w:noProof/>
              <w:color w:val="000000"/>
              <w:szCs w:val="22"/>
              <w:lang w:val="en-US" w:eastAsia="en-US"/>
            </w:rPr>
            <w:drawing>
              <wp:inline distT="0" distB="0" distL="0" distR="0" wp14:anchorId="63141136" wp14:editId="13E54160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shd w:val="clear" w:color="auto" w:fill="auto"/>
          <w:vAlign w:val="center"/>
        </w:tcPr>
        <w:p w14:paraId="24CDEC59" w14:textId="77777777" w:rsidR="002C129F" w:rsidRPr="002C129F" w:rsidRDefault="002C129F" w:rsidP="002C129F">
          <w:pPr>
            <w:tabs>
              <w:tab w:val="center" w:pos="5138"/>
              <w:tab w:val="right" w:pos="9406"/>
            </w:tabs>
            <w:rPr>
              <w:rFonts w:ascii="Verdana" w:eastAsia="Verdana" w:hAnsi="Verdana" w:cs="Calibri"/>
              <w:i/>
              <w:color w:val="000000"/>
              <w:sz w:val="18"/>
              <w:szCs w:val="18"/>
              <w:lang w:eastAsia="en-US"/>
            </w:rPr>
          </w:pPr>
          <w:r w:rsidRPr="002C129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 w:eastAsia="en-US"/>
            </w:rPr>
            <w:t>Република Србија</w:t>
          </w:r>
        </w:p>
        <w:p w14:paraId="0AF0EB5A" w14:textId="77777777" w:rsidR="002C129F" w:rsidRPr="002C129F" w:rsidRDefault="002C129F" w:rsidP="002C129F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 w:eastAsia="en-US"/>
            </w:rPr>
          </w:pPr>
          <w:r w:rsidRPr="002C129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 w:eastAsia="en-US"/>
            </w:rPr>
            <w:t>Аутономна покрајина Војводина</w:t>
          </w:r>
        </w:p>
        <w:p w14:paraId="57818714" w14:textId="77777777" w:rsidR="002C129F" w:rsidRPr="002C129F" w:rsidRDefault="002C129F" w:rsidP="002C129F">
          <w:pPr>
            <w:tabs>
              <w:tab w:val="center" w:pos="5138"/>
            </w:tabs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 w:eastAsia="en-US"/>
            </w:rPr>
          </w:pPr>
          <w:r w:rsidRPr="002C129F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 w:eastAsia="en-US"/>
            </w:rPr>
            <w:t>Покрајински секретаријат за</w:t>
          </w:r>
        </w:p>
        <w:p w14:paraId="1F27EAA0" w14:textId="77777777" w:rsidR="002C129F" w:rsidRPr="002C129F" w:rsidRDefault="002C129F" w:rsidP="002C129F">
          <w:pPr>
            <w:tabs>
              <w:tab w:val="center" w:pos="5138"/>
              <w:tab w:val="right" w:pos="9406"/>
            </w:tabs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eastAsia="en-US"/>
            </w:rPr>
          </w:pPr>
          <w:r w:rsidRPr="002C129F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 w:eastAsia="en-US"/>
            </w:rPr>
            <w:t xml:space="preserve">  урбанизам и заштиту животне средине</w:t>
          </w:r>
          <w:bookmarkStart w:id="0" w:name="_GoBack"/>
          <w:bookmarkEnd w:id="0"/>
        </w:p>
        <w:p w14:paraId="5960C63A" w14:textId="77777777" w:rsidR="002C129F" w:rsidRPr="002C129F" w:rsidRDefault="002C129F" w:rsidP="002C129F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 w:eastAsia="en-US"/>
            </w:rPr>
          </w:pPr>
          <w:r w:rsidRPr="002C129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 w:eastAsia="en-US"/>
            </w:rPr>
            <w:t>Булевар Михајла Пупина 16, 21000 Нови Сад</w:t>
          </w:r>
        </w:p>
        <w:p w14:paraId="70A1918F" w14:textId="77777777" w:rsidR="002C129F" w:rsidRPr="002C129F" w:rsidRDefault="002C129F" w:rsidP="002C129F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i/>
              <w:color w:val="000000"/>
              <w:sz w:val="18"/>
              <w:szCs w:val="18"/>
              <w:lang w:eastAsia="en-US"/>
            </w:rPr>
          </w:pPr>
          <w:r w:rsidRPr="002C129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 w:eastAsia="en-US"/>
            </w:rPr>
            <w:t>Т: +381 21 487 4719  Ф: +381 21 456 238</w:t>
          </w:r>
        </w:p>
        <w:p w14:paraId="70A0E224" w14:textId="015A09C6" w:rsidR="003C4FEB" w:rsidRPr="00DA3F25" w:rsidRDefault="002C129F" w:rsidP="002C129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hyperlink r:id="rId2" w:history="1">
            <w:r w:rsidRPr="002C129F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 w:eastAsia="en-US"/>
              </w:rPr>
              <w:t>ekourb@vojvodina.gov.rs</w:t>
            </w:r>
          </w:hyperlink>
          <w:r w:rsidRPr="002C129F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val="en-US" w:eastAsia="en-US"/>
            </w:rPr>
            <w:t>/</w:t>
          </w:r>
          <w:hyperlink r:id="rId3" w:history="1">
            <w:r w:rsidRPr="002C129F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 w:eastAsia="en-US"/>
              </w:rPr>
              <w:t>www.ekourbapv.vojvodina.gov.rs</w:t>
            </w:r>
          </w:hyperlink>
        </w:p>
      </w:tc>
      <w:tc>
        <w:tcPr>
          <w:tcW w:w="2519" w:type="dxa"/>
          <w:shd w:val="clear" w:color="auto" w:fill="auto"/>
          <w:vAlign w:val="center"/>
        </w:tcPr>
        <w:p w14:paraId="671065BA" w14:textId="25B63A5F" w:rsidR="003C4FEB" w:rsidRPr="00423B7F" w:rsidRDefault="00DA6A91" w:rsidP="00DA3F25">
          <w:pPr>
            <w:tabs>
              <w:tab w:val="left" w:pos="6624"/>
            </w:tabs>
            <w:rPr>
              <w:b/>
              <w:lang w:eastAsia="en-US"/>
            </w:rPr>
          </w:pPr>
          <w:r w:rsidRPr="008E386B">
            <w:rPr>
              <w:b/>
              <w:lang w:val="sr-Cyrl-CS"/>
            </w:rPr>
            <w:t>Шифра: КЛ-14-01/0</w:t>
          </w:r>
          <w:r w:rsidR="00973A32">
            <w:rPr>
              <w:b/>
            </w:rPr>
            <w:t>7</w:t>
          </w:r>
        </w:p>
        <w:p w14:paraId="216FA606" w14:textId="636E8BAB" w:rsidR="003C4FEB" w:rsidRPr="008E386B" w:rsidRDefault="009F3D72" w:rsidP="00DA6A91">
          <w:pPr>
            <w:tabs>
              <w:tab w:val="center" w:pos="1418"/>
              <w:tab w:val="right" w:pos="9360"/>
            </w:tabs>
            <w:rPr>
              <w:b/>
            </w:rPr>
          </w:pPr>
          <w:r w:rsidRPr="008E386B">
            <w:rPr>
              <w:b/>
              <w:lang w:val="sr-Cyrl-RS"/>
            </w:rPr>
            <w:t xml:space="preserve">Датум: </w:t>
          </w:r>
          <w:r w:rsidR="00423B7F">
            <w:rPr>
              <w:b/>
            </w:rPr>
            <w:t>2</w:t>
          </w:r>
          <w:r w:rsidR="00973A32">
            <w:rPr>
              <w:b/>
            </w:rPr>
            <w:t>8</w:t>
          </w:r>
          <w:r w:rsidR="00DA6A91" w:rsidRPr="008E386B">
            <w:rPr>
              <w:b/>
            </w:rPr>
            <w:t>.</w:t>
          </w:r>
          <w:r w:rsidR="000968FE" w:rsidRPr="008E386B">
            <w:rPr>
              <w:b/>
              <w:lang w:val="en-US"/>
            </w:rPr>
            <w:t>1</w:t>
          </w:r>
          <w:r w:rsidR="00973A32">
            <w:rPr>
              <w:b/>
            </w:rPr>
            <w:t>1</w:t>
          </w:r>
          <w:r w:rsidR="00DA6A91" w:rsidRPr="008E386B">
            <w:rPr>
              <w:b/>
            </w:rPr>
            <w:t>.202</w:t>
          </w:r>
          <w:r w:rsidR="00973A32">
            <w:rPr>
              <w:b/>
            </w:rPr>
            <w:t>4</w:t>
          </w:r>
          <w:r w:rsidRPr="008E386B">
            <w:rPr>
              <w:b/>
            </w:rPr>
            <w:t>.</w:t>
          </w:r>
        </w:p>
        <w:p w14:paraId="7B1B8B13" w14:textId="3088FC54" w:rsidR="008E386B" w:rsidRPr="008E386B" w:rsidRDefault="008E386B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8E386B">
            <w:rPr>
              <w:b/>
              <w:lang w:val="sr-Cyrl-RS"/>
            </w:rPr>
            <w:t>ИНД</w:t>
          </w: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FE66" w14:textId="77777777" w:rsidR="00423B7F" w:rsidRDefault="00423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42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9F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3B7F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26882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386B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3A32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E7561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42A0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2D6F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7D7D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C25E-0C58-4C50-8F11-1CFE5B2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Inspektor</cp:lastModifiedBy>
  <cp:revision>2</cp:revision>
  <cp:lastPrinted>2017-05-18T11:03:00Z</cp:lastPrinted>
  <dcterms:created xsi:type="dcterms:W3CDTF">2024-12-24T07:30:00Z</dcterms:created>
  <dcterms:modified xsi:type="dcterms:W3CDTF">2024-12-24T07:30:00Z</dcterms:modified>
</cp:coreProperties>
</file>